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A7EDD" w14:textId="77777777" w:rsidR="00C020FE" w:rsidRPr="00D071AD" w:rsidRDefault="00C020FE" w:rsidP="00D071AD">
      <w:pPr>
        <w:pStyle w:val="ListNum"/>
        <w:numPr>
          <w:ilvl w:val="0"/>
          <w:numId w:val="0"/>
        </w:numPr>
        <w:spacing w:after="0" w:line="276" w:lineRule="auto"/>
        <w:ind w:right="680"/>
        <w:contextualSpacing/>
        <w:jc w:val="center"/>
        <w:rPr>
          <w:rFonts w:ascii="Calibri Light" w:eastAsiaTheme="majorEastAsia" w:hAnsi="Calibri Light" w:cstheme="majorBidi"/>
          <w:b/>
          <w:color w:val="4472C4" w:themeColor="accent5"/>
          <w:sz w:val="8"/>
          <w:szCs w:val="28"/>
        </w:rPr>
      </w:pPr>
    </w:p>
    <w:p w14:paraId="57062B21" w14:textId="60C0EA56" w:rsidR="00974B25" w:rsidRPr="00974B25" w:rsidRDefault="00974B25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right"/>
        <w:rPr>
          <w:rFonts w:eastAsiaTheme="majorEastAsia" w:cs="Arial"/>
          <w:b/>
          <w:sz w:val="18"/>
          <w:szCs w:val="18"/>
        </w:rPr>
      </w:pPr>
      <w:r w:rsidRPr="00974B25">
        <w:rPr>
          <w:rFonts w:eastAsiaTheme="majorEastAsia" w:cs="Arial"/>
          <w:b/>
          <w:sz w:val="18"/>
          <w:szCs w:val="18"/>
        </w:rPr>
        <w:t xml:space="preserve">Zał. Nr 1 </w:t>
      </w:r>
      <w:r w:rsidR="00BE53D2">
        <w:rPr>
          <w:rFonts w:eastAsiaTheme="majorEastAsia" w:cs="Arial"/>
          <w:b/>
          <w:sz w:val="18"/>
          <w:szCs w:val="18"/>
        </w:rPr>
        <w:t>do Zapytania ofertowego nr 1/KZ/8229/18</w:t>
      </w:r>
    </w:p>
    <w:p w14:paraId="07CD1BEA" w14:textId="02B78F6E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4DA95440" w14:textId="77777777" w:rsidR="00457D2C" w:rsidRDefault="00457D2C" w:rsidP="00620C8E">
      <w:pPr>
        <w:contextualSpacing/>
        <w:rPr>
          <w:rFonts w:asciiTheme="majorHAnsi" w:hAnsiTheme="majorHAnsi"/>
          <w:b/>
          <w:bCs/>
          <w:i/>
          <w:iCs/>
          <w:color w:val="000000" w:themeColor="text1"/>
          <w:szCs w:val="20"/>
        </w:rPr>
      </w:pP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  <w:bookmarkStart w:id="0" w:name="_GoBack"/>
      <w:bookmarkEnd w:id="0"/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7E7748CD" w14:textId="52DF5FAA" w:rsidR="00707D97" w:rsidRPr="0014583D" w:rsidRDefault="00707D97" w:rsidP="00620C8E">
      <w:pPr>
        <w:spacing w:after="0"/>
        <w:ind w:left="5387"/>
        <w:jc w:val="left"/>
        <w:rPr>
          <w:rFonts w:ascii="Arial" w:hAnsi="Arial" w:cs="Arial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Pr="0014583D">
        <w:rPr>
          <w:rFonts w:ascii="Arial" w:hAnsi="Arial" w:cs="Arial"/>
          <w:b/>
          <w:bCs/>
          <w:color w:val="4F81BD"/>
          <w:szCs w:val="20"/>
        </w:rPr>
        <w:br/>
      </w:r>
      <w:r w:rsidR="00620C8E" w:rsidRPr="0014583D">
        <w:rPr>
          <w:rFonts w:ascii="Arial" w:hAnsi="Arial" w:cs="Arial"/>
          <w:b/>
          <w:szCs w:val="20"/>
        </w:rPr>
        <w:t>„INDUSTRY PERSONNEL SERVICES” Sp. z o.o.</w:t>
      </w:r>
      <w:r w:rsidR="00620C8E" w:rsidRPr="0014583D">
        <w:rPr>
          <w:rFonts w:ascii="Arial" w:hAnsi="Arial" w:cs="Arial"/>
          <w:szCs w:val="20"/>
        </w:rPr>
        <w:t xml:space="preserve">, </w:t>
      </w:r>
      <w:r w:rsidR="00620C8E" w:rsidRPr="0014583D">
        <w:rPr>
          <w:rFonts w:ascii="Arial" w:hAnsi="Arial" w:cs="Arial"/>
          <w:szCs w:val="20"/>
        </w:rPr>
        <w:br/>
        <w:t>ul. Gwiaździsta 66</w:t>
      </w:r>
      <w:r w:rsidR="00620C8E" w:rsidRPr="0014583D">
        <w:rPr>
          <w:rFonts w:ascii="Arial" w:hAnsi="Arial" w:cs="Arial"/>
          <w:szCs w:val="20"/>
        </w:rPr>
        <w:br/>
        <w:t>53-413 Wrocław</w:t>
      </w:r>
    </w:p>
    <w:p w14:paraId="4130CB65" w14:textId="77777777" w:rsidR="00707D97" w:rsidRPr="0014583D" w:rsidRDefault="00707D97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</w:p>
    <w:p w14:paraId="470D14A1" w14:textId="1AB3F4DD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nr </w:t>
      </w:r>
      <w:r w:rsidR="00951EEC">
        <w:rPr>
          <w:rFonts w:ascii="Arial" w:hAnsi="Arial" w:cs="Arial"/>
          <w:b/>
          <w:bCs/>
          <w:szCs w:val="21"/>
        </w:rPr>
        <w:t>1/KZ/8229/18</w:t>
      </w:r>
      <w:r w:rsidR="00620C8E" w:rsidRPr="0014583D">
        <w:rPr>
          <w:rFonts w:ascii="Arial" w:hAnsi="Arial" w:cs="Arial"/>
          <w:bCs/>
          <w:szCs w:val="21"/>
        </w:rPr>
        <w:t xml:space="preserve"> z dnia </w:t>
      </w:r>
      <w:r w:rsidR="00091CA3">
        <w:rPr>
          <w:rFonts w:ascii="Arial" w:hAnsi="Arial" w:cs="Arial"/>
          <w:bCs/>
          <w:szCs w:val="21"/>
        </w:rPr>
        <w:t>06</w:t>
      </w:r>
      <w:r w:rsidR="00620C8E" w:rsidRPr="0014583D">
        <w:rPr>
          <w:rFonts w:ascii="Arial" w:hAnsi="Arial" w:cs="Arial"/>
          <w:bCs/>
          <w:szCs w:val="21"/>
        </w:rPr>
        <w:t>.0</w:t>
      </w:r>
      <w:r w:rsidR="00091CA3">
        <w:rPr>
          <w:rFonts w:ascii="Arial" w:hAnsi="Arial" w:cs="Arial"/>
          <w:bCs/>
          <w:szCs w:val="21"/>
        </w:rPr>
        <w:t>8</w:t>
      </w:r>
      <w:r w:rsidR="00620C8E" w:rsidRPr="0014583D">
        <w:rPr>
          <w:rFonts w:ascii="Arial" w:hAnsi="Arial" w:cs="Arial"/>
          <w:bCs/>
          <w:szCs w:val="21"/>
        </w:rPr>
        <w:t xml:space="preserve">.2018r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>przeprowadzi kurs „</w:t>
      </w:r>
      <w:r w:rsidR="00100880">
        <w:rPr>
          <w:rFonts w:ascii="Arial" w:hAnsi="Arial" w:cs="Arial"/>
          <w:bCs/>
          <w:szCs w:val="21"/>
        </w:rPr>
        <w:t>Sprzedawca z obsługą kasy fiskalnej</w:t>
      </w:r>
      <w:r w:rsidR="00620C8E" w:rsidRPr="0014583D">
        <w:rPr>
          <w:rFonts w:ascii="Arial" w:hAnsi="Arial" w:cs="Arial"/>
          <w:bCs/>
          <w:szCs w:val="21"/>
        </w:rPr>
        <w:t>” dla uczestników projektu</w:t>
      </w:r>
      <w:r w:rsidR="00B96F5A" w:rsidRPr="0014583D">
        <w:rPr>
          <w:rFonts w:ascii="Arial" w:hAnsi="Arial" w:cs="Arial"/>
          <w:bCs/>
          <w:szCs w:val="21"/>
        </w:rPr>
        <w:t xml:space="preserve"> „</w:t>
      </w:r>
      <w:r w:rsidR="00091CA3">
        <w:rPr>
          <w:rFonts w:ascii="Arial" w:hAnsi="Arial" w:cs="Arial"/>
          <w:bCs/>
          <w:szCs w:val="21"/>
        </w:rPr>
        <w:t>Akcja Aktywizacja</w:t>
      </w:r>
      <w:r w:rsidR="00094AD7" w:rsidRPr="0014583D">
        <w:rPr>
          <w:rFonts w:ascii="Arial" w:hAnsi="Arial" w:cs="Arial"/>
          <w:bCs/>
          <w:szCs w:val="21"/>
        </w:rPr>
        <w:t>”</w:t>
      </w:r>
      <w:r w:rsidRPr="0014583D">
        <w:rPr>
          <w:rFonts w:ascii="Arial" w:hAnsi="Arial" w:cs="Arial"/>
          <w:bCs/>
          <w:szCs w:val="21"/>
        </w:rPr>
        <w:t>, współfinansowanego przez Unię Europejską w ramach Europejskiego Funduszu Społecznego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Tabelalisty3akcent31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272"/>
        <w:gridCol w:w="2716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5D8BA7E3" w:rsidR="00094AD7" w:rsidRPr="0014583D" w:rsidRDefault="004A1284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 xml:space="preserve">Cena </w:t>
            </w:r>
            <w:r w:rsidR="00620C8E" w:rsidRPr="0014583D">
              <w:rPr>
                <w:rFonts w:ascii="Arial" w:eastAsia="Calibri" w:hAnsi="Arial" w:cs="Arial"/>
                <w:szCs w:val="21"/>
                <w:lang w:eastAsia="en-US"/>
              </w:rPr>
              <w:t>kursu brutto (w zł)</w:t>
            </w:r>
            <w:r w:rsidR="00974B25">
              <w:rPr>
                <w:rFonts w:ascii="Arial" w:eastAsia="Calibri" w:hAnsi="Arial" w:cs="Arial"/>
                <w:szCs w:val="21"/>
                <w:lang w:eastAsia="en-US"/>
              </w:rPr>
              <w:t xml:space="preserve"> za przeszkolenie jednej osoby</w:t>
            </w:r>
          </w:p>
        </w:tc>
      </w:tr>
      <w:tr w:rsidR="00094AD7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485F0554" w:rsidR="00094AD7" w:rsidRPr="0014583D" w:rsidRDefault="00620C8E" w:rsidP="005809C5">
            <w:pPr>
              <w:spacing w:after="0" w:line="288" w:lineRule="auto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1" w:name="_Hlk487210925"/>
            <w:r w:rsidRPr="0014583D">
              <w:rPr>
                <w:rFonts w:ascii="Arial" w:hAnsi="Arial" w:cs="Arial"/>
              </w:rPr>
              <w:t xml:space="preserve">Przeprowadzenie kursu </w:t>
            </w:r>
            <w:r w:rsidR="005809C5">
              <w:rPr>
                <w:rFonts w:ascii="Arial" w:hAnsi="Arial" w:cs="Arial"/>
              </w:rPr>
              <w:br/>
            </w:r>
            <w:r w:rsidRPr="00974B25">
              <w:rPr>
                <w:rFonts w:ascii="Arial" w:hAnsi="Arial" w:cs="Arial"/>
                <w:i/>
              </w:rPr>
              <w:t>„</w:t>
            </w:r>
            <w:r w:rsidR="005809C5">
              <w:rPr>
                <w:rFonts w:ascii="Arial" w:hAnsi="Arial" w:cs="Arial"/>
                <w:i/>
              </w:rPr>
              <w:t xml:space="preserve">Sprzedawca </w:t>
            </w:r>
            <w:r w:rsidR="00100880">
              <w:rPr>
                <w:rFonts w:ascii="Arial" w:hAnsi="Arial" w:cs="Arial"/>
                <w:i/>
              </w:rPr>
              <w:t>z obsługą kasy fiskalnej</w:t>
            </w:r>
            <w:r w:rsidRPr="00974B25">
              <w:rPr>
                <w:rFonts w:ascii="Arial" w:hAnsi="Arial" w:cs="Arial"/>
                <w:i/>
              </w:rPr>
              <w:t>”</w:t>
            </w:r>
          </w:p>
        </w:tc>
        <w:tc>
          <w:tcPr>
            <w:tcW w:w="725" w:type="pct"/>
            <w:vAlign w:val="center"/>
          </w:tcPr>
          <w:p w14:paraId="1452AFB1" w14:textId="200EA168" w:rsidR="00094AD7" w:rsidRPr="0014583D" w:rsidRDefault="00620C8E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094AD7" w:rsidRPr="0014583D" w:rsidRDefault="00094AD7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1"/>
    </w:tbl>
    <w:p w14:paraId="4A67A6EA" w14:textId="77777777" w:rsidR="0014583D" w:rsidRDefault="0014583D" w:rsidP="0014583D">
      <w:pPr>
        <w:spacing w:after="0"/>
        <w:rPr>
          <w:rFonts w:ascii="Arial" w:hAnsi="Arial" w:cs="Arial"/>
          <w:szCs w:val="20"/>
        </w:rPr>
      </w:pPr>
    </w:p>
    <w:p w14:paraId="577A7E9A" w14:textId="27A0FECE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5CEA6FC9" w:rsidR="00707D97" w:rsidRPr="0014583D" w:rsidRDefault="00951EEC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Z</w:t>
      </w:r>
      <w:r w:rsidRPr="0014583D">
        <w:rPr>
          <w:rFonts w:ascii="Arial" w:hAnsi="Arial" w:cs="Arial"/>
          <w:szCs w:val="20"/>
        </w:rPr>
        <w:t>najd</w:t>
      </w:r>
      <w:r>
        <w:rPr>
          <w:rFonts w:ascii="Arial" w:hAnsi="Arial" w:cs="Arial"/>
          <w:szCs w:val="20"/>
          <w:lang w:val="pl-PL"/>
        </w:rPr>
        <w:t>uję</w:t>
      </w:r>
      <w:r w:rsidR="00707D97"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7077141A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</w:t>
      </w:r>
      <w:r w:rsidR="00100880">
        <w:rPr>
          <w:rFonts w:ascii="Arial" w:hAnsi="Arial" w:cs="Arial"/>
          <w:szCs w:val="20"/>
          <w:lang w:val="pl-PL"/>
        </w:rPr>
        <w:t>m</w:t>
      </w:r>
      <w:r w:rsidRPr="0014583D">
        <w:rPr>
          <w:rFonts w:ascii="Arial" w:hAnsi="Arial" w:cs="Arial"/>
          <w:szCs w:val="20"/>
        </w:rPr>
        <w:t xml:space="preserve">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234B0AC7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</w:t>
      </w:r>
      <w:r w:rsidR="00100880">
        <w:rPr>
          <w:rFonts w:ascii="Arial" w:hAnsi="Arial" w:cs="Arial"/>
          <w:szCs w:val="20"/>
          <w:lang w:val="pl-PL"/>
        </w:rPr>
        <w:t>m</w:t>
      </w:r>
      <w:r w:rsidRPr="0014583D">
        <w:rPr>
          <w:rFonts w:ascii="Arial" w:hAnsi="Arial" w:cs="Arial"/>
          <w:szCs w:val="20"/>
        </w:rPr>
        <w:t xml:space="preserve"> wpis do Rejestru Instytucji Szkoleniowych, prowadzonego przez Wojewódzki Urząd Pracy, właściwy dla siedziby instytucji szkoleniowej.</w:t>
      </w:r>
    </w:p>
    <w:p w14:paraId="6B9FE12D" w14:textId="10E94C56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>Nie jest</w:t>
      </w:r>
      <w:r w:rsidR="00100880">
        <w:rPr>
          <w:rFonts w:ascii="Arial" w:hAnsi="Arial" w:cs="Arial"/>
          <w:szCs w:val="20"/>
          <w:lang w:val="pl-PL"/>
        </w:rPr>
        <w:t>em</w:t>
      </w:r>
      <w:r>
        <w:rPr>
          <w:rFonts w:ascii="Arial" w:hAnsi="Arial" w:cs="Arial"/>
          <w:szCs w:val="20"/>
          <w:lang w:val="pl-PL"/>
        </w:rPr>
        <w:t xml:space="preserve">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1706FE81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 xml:space="preserve">w linii prostej, pokrew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1EA4CD66" w14:textId="77777777" w:rsidR="00100880" w:rsidRDefault="00100880" w:rsidP="00100880">
      <w:pPr>
        <w:tabs>
          <w:tab w:val="left" w:pos="6480"/>
        </w:tabs>
        <w:rPr>
          <w:rFonts w:ascii="Arial" w:hAnsi="Arial" w:cs="Arial"/>
          <w:szCs w:val="20"/>
        </w:rPr>
      </w:pPr>
    </w:p>
    <w:p w14:paraId="3368959A" w14:textId="77777777" w:rsidR="00100880" w:rsidRPr="0014583D" w:rsidRDefault="00100880" w:rsidP="00100880">
      <w:pPr>
        <w:tabs>
          <w:tab w:val="left" w:pos="6480"/>
        </w:tabs>
        <w:spacing w:after="0"/>
        <w:rPr>
          <w:rFonts w:ascii="Arial" w:hAnsi="Arial" w:cs="Arial"/>
          <w:szCs w:val="20"/>
        </w:rPr>
      </w:pP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96"/>
      </w:tblGrid>
      <w:tr w:rsidR="00707D97" w:rsidRPr="0014583D" w14:paraId="3F152C52" w14:textId="77777777" w:rsidTr="003F4C00">
        <w:tc>
          <w:tcPr>
            <w:tcW w:w="4531" w:type="dxa"/>
            <w:vAlign w:val="bottom"/>
          </w:tcPr>
          <w:p w14:paraId="3C532791" w14:textId="4CC7AC1B" w:rsidR="00707D97" w:rsidRPr="0014583D" w:rsidRDefault="0014583D" w:rsidP="003F4C00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……………… dn. _ _._ _.20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8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14583D">
            <w:pPr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531" w:type="dxa"/>
            <w:vAlign w:val="bottom"/>
          </w:tcPr>
          <w:p w14:paraId="73FF0524" w14:textId="4FA9BF2F" w:rsidR="00707D97" w:rsidRPr="0014583D" w:rsidRDefault="00707D97" w:rsidP="003F4C00">
            <w:pPr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</w:t>
            </w:r>
          </w:p>
          <w:p w14:paraId="19752B92" w14:textId="24811D32" w:rsidR="00707D97" w:rsidRPr="0014583D" w:rsidRDefault="0014583D" w:rsidP="003F4C00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77777777" w:rsidR="000107C2" w:rsidRDefault="000107C2" w:rsidP="00100880">
      <w:pPr>
        <w:pStyle w:val="ListNum"/>
        <w:numPr>
          <w:ilvl w:val="0"/>
          <w:numId w:val="0"/>
        </w:numPr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36"/>
          <w:szCs w:val="28"/>
        </w:rPr>
      </w:pPr>
    </w:p>
    <w:sectPr w:rsidR="000107C2" w:rsidSect="001029C3">
      <w:headerReference w:type="default" r:id="rId8"/>
      <w:footerReference w:type="default" r:id="rId9"/>
      <w:pgSz w:w="11906" w:h="16838"/>
      <w:pgMar w:top="1690" w:right="1418" w:bottom="1418" w:left="1418" w:header="340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521CB" w14:textId="77777777" w:rsidR="00791D3F" w:rsidRDefault="00791D3F">
      <w:r>
        <w:separator/>
      </w:r>
    </w:p>
  </w:endnote>
  <w:endnote w:type="continuationSeparator" w:id="0">
    <w:p w14:paraId="3F203CBD" w14:textId="77777777" w:rsidR="00791D3F" w:rsidRDefault="0079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3660" w14:textId="7E639DEC" w:rsidR="00AE3D15" w:rsidRPr="001029C3" w:rsidRDefault="0014583D" w:rsidP="001029C3">
    <w:pPr>
      <w:pStyle w:val="Stopka"/>
      <w:spacing w:before="120"/>
      <w:rPr>
        <w:lang w:val="pl-PL"/>
      </w:rPr>
    </w:pPr>
    <w:r w:rsidRPr="0014583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1C3E4C5" wp14:editId="2AE06A88">
          <wp:simplePos x="0" y="0"/>
          <wp:positionH relativeFrom="margin">
            <wp:posOffset>-173990</wp:posOffset>
          </wp:positionH>
          <wp:positionV relativeFrom="paragraph">
            <wp:posOffset>93345</wp:posOffset>
          </wp:positionV>
          <wp:extent cx="1189990" cy="628650"/>
          <wp:effectExtent l="0" t="0" r="0" b="0"/>
          <wp:wrapNone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ARMSA_na_papi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9C3">
      <w:rPr>
        <w:lang w:val="pl-PL"/>
      </w:rPr>
      <w:t xml:space="preserve">                                                                                                         </w:t>
    </w:r>
    <w:r w:rsidR="001029C3">
      <w:rPr>
        <w:noProof/>
        <w:lang w:val="pl-PL" w:eastAsia="pl-PL"/>
      </w:rPr>
      <w:drawing>
        <wp:inline distT="0" distB="0" distL="0" distR="0" wp14:anchorId="499F51C5" wp14:editId="7A6A6F0F">
          <wp:extent cx="2365375" cy="4940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274DB" w14:textId="77777777" w:rsidR="00791D3F" w:rsidRDefault="00791D3F">
      <w:r>
        <w:separator/>
      </w:r>
    </w:p>
  </w:footnote>
  <w:footnote w:type="continuationSeparator" w:id="0">
    <w:p w14:paraId="1244EF4C" w14:textId="77777777" w:rsidR="00791D3F" w:rsidRDefault="0079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66A8" w14:textId="684B1CD7" w:rsidR="00D67797" w:rsidRPr="00C968DF" w:rsidRDefault="00091CA3" w:rsidP="00091CA3">
    <w:pPr>
      <w:pStyle w:val="Nagwek"/>
      <w:ind w:left="-284"/>
      <w:jc w:val="right"/>
    </w:pPr>
    <w:r>
      <w:rPr>
        <w:noProof/>
        <w:lang w:val="pl-PL" w:eastAsia="pl-PL"/>
      </w:rPr>
      <w:drawing>
        <wp:inline distT="0" distB="0" distL="0" distR="0" wp14:anchorId="5D508C91" wp14:editId="6C39BC4A">
          <wp:extent cx="6353175" cy="5788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952" cy="57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 w15:restartNumberingAfterBreak="0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B7"/>
    <w:rsid w:val="00001C60"/>
    <w:rsid w:val="000020DF"/>
    <w:rsid w:val="0000229E"/>
    <w:rsid w:val="000041DC"/>
    <w:rsid w:val="00004662"/>
    <w:rsid w:val="000107C2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689C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673F"/>
    <w:rsid w:val="00082F65"/>
    <w:rsid w:val="00083448"/>
    <w:rsid w:val="00084DBF"/>
    <w:rsid w:val="00091CA3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A4172"/>
    <w:rsid w:val="000B0AE1"/>
    <w:rsid w:val="000B3A70"/>
    <w:rsid w:val="000B5744"/>
    <w:rsid w:val="000B6393"/>
    <w:rsid w:val="000B6C12"/>
    <w:rsid w:val="000B6E8D"/>
    <w:rsid w:val="000C5E51"/>
    <w:rsid w:val="000C7559"/>
    <w:rsid w:val="000C76DF"/>
    <w:rsid w:val="000D25E5"/>
    <w:rsid w:val="000D49F6"/>
    <w:rsid w:val="000D4D91"/>
    <w:rsid w:val="000D6CCC"/>
    <w:rsid w:val="000D6E9B"/>
    <w:rsid w:val="000F0B67"/>
    <w:rsid w:val="000F22E0"/>
    <w:rsid w:val="000F4544"/>
    <w:rsid w:val="000F5D15"/>
    <w:rsid w:val="000F6A2A"/>
    <w:rsid w:val="000F7F48"/>
    <w:rsid w:val="00100880"/>
    <w:rsid w:val="001029C3"/>
    <w:rsid w:val="00103A70"/>
    <w:rsid w:val="00105609"/>
    <w:rsid w:val="00105BA1"/>
    <w:rsid w:val="00110229"/>
    <w:rsid w:val="00122C9F"/>
    <w:rsid w:val="00122E70"/>
    <w:rsid w:val="00123AA0"/>
    <w:rsid w:val="00123AF3"/>
    <w:rsid w:val="00127EE5"/>
    <w:rsid w:val="00133B0A"/>
    <w:rsid w:val="00133C85"/>
    <w:rsid w:val="00135CCA"/>
    <w:rsid w:val="00135D3F"/>
    <w:rsid w:val="0013654D"/>
    <w:rsid w:val="00136F29"/>
    <w:rsid w:val="00137C67"/>
    <w:rsid w:val="001405CA"/>
    <w:rsid w:val="00140975"/>
    <w:rsid w:val="00140A64"/>
    <w:rsid w:val="00140EB9"/>
    <w:rsid w:val="00142E90"/>
    <w:rsid w:val="0014583D"/>
    <w:rsid w:val="00147120"/>
    <w:rsid w:val="00147232"/>
    <w:rsid w:val="00150782"/>
    <w:rsid w:val="00153919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43E3"/>
    <w:rsid w:val="00177E0B"/>
    <w:rsid w:val="0018222F"/>
    <w:rsid w:val="0018334C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C0F18"/>
    <w:rsid w:val="001C13EA"/>
    <w:rsid w:val="001C694A"/>
    <w:rsid w:val="001C7CB3"/>
    <w:rsid w:val="001D22F9"/>
    <w:rsid w:val="001D5528"/>
    <w:rsid w:val="001D56DD"/>
    <w:rsid w:val="001D582F"/>
    <w:rsid w:val="001E2E0A"/>
    <w:rsid w:val="001E4E3A"/>
    <w:rsid w:val="001F33A5"/>
    <w:rsid w:val="001F3BA8"/>
    <w:rsid w:val="001F3C4F"/>
    <w:rsid w:val="001F774F"/>
    <w:rsid w:val="0020207B"/>
    <w:rsid w:val="002026D3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3C38"/>
    <w:rsid w:val="002347BE"/>
    <w:rsid w:val="00235C15"/>
    <w:rsid w:val="00237793"/>
    <w:rsid w:val="002404CF"/>
    <w:rsid w:val="002406BF"/>
    <w:rsid w:val="00240933"/>
    <w:rsid w:val="002423C4"/>
    <w:rsid w:val="00242516"/>
    <w:rsid w:val="00242FFD"/>
    <w:rsid w:val="00243536"/>
    <w:rsid w:val="00243E0B"/>
    <w:rsid w:val="0024503A"/>
    <w:rsid w:val="002451DE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20F2"/>
    <w:rsid w:val="00273BEB"/>
    <w:rsid w:val="002757A3"/>
    <w:rsid w:val="00276233"/>
    <w:rsid w:val="00276C57"/>
    <w:rsid w:val="00281EBB"/>
    <w:rsid w:val="002820D0"/>
    <w:rsid w:val="00282E35"/>
    <w:rsid w:val="00285774"/>
    <w:rsid w:val="002865EE"/>
    <w:rsid w:val="0028776F"/>
    <w:rsid w:val="00290F60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266C"/>
    <w:rsid w:val="002C4B76"/>
    <w:rsid w:val="002C5D67"/>
    <w:rsid w:val="002D086E"/>
    <w:rsid w:val="002D416E"/>
    <w:rsid w:val="002D5600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34DE"/>
    <w:rsid w:val="002F40D3"/>
    <w:rsid w:val="002F756D"/>
    <w:rsid w:val="00300413"/>
    <w:rsid w:val="00300952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A03C5"/>
    <w:rsid w:val="003A045D"/>
    <w:rsid w:val="003A353E"/>
    <w:rsid w:val="003A4C2B"/>
    <w:rsid w:val="003A61F4"/>
    <w:rsid w:val="003A6780"/>
    <w:rsid w:val="003A784E"/>
    <w:rsid w:val="003B118C"/>
    <w:rsid w:val="003B24A5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7ABA"/>
    <w:rsid w:val="004A0214"/>
    <w:rsid w:val="004A1284"/>
    <w:rsid w:val="004A1959"/>
    <w:rsid w:val="004A4AF7"/>
    <w:rsid w:val="004A55EA"/>
    <w:rsid w:val="004A56F4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3231"/>
    <w:rsid w:val="00504299"/>
    <w:rsid w:val="005042AE"/>
    <w:rsid w:val="00505C17"/>
    <w:rsid w:val="005062A4"/>
    <w:rsid w:val="0050641A"/>
    <w:rsid w:val="00513AF3"/>
    <w:rsid w:val="00514DCE"/>
    <w:rsid w:val="00516247"/>
    <w:rsid w:val="00517281"/>
    <w:rsid w:val="005172BA"/>
    <w:rsid w:val="0052001C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4142"/>
    <w:rsid w:val="00571A13"/>
    <w:rsid w:val="00574035"/>
    <w:rsid w:val="00574BE8"/>
    <w:rsid w:val="00576A0E"/>
    <w:rsid w:val="00577FA2"/>
    <w:rsid w:val="0058054A"/>
    <w:rsid w:val="005809C5"/>
    <w:rsid w:val="005812F9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51EF"/>
    <w:rsid w:val="005B6802"/>
    <w:rsid w:val="005C42FB"/>
    <w:rsid w:val="005C6627"/>
    <w:rsid w:val="005D2305"/>
    <w:rsid w:val="005D4871"/>
    <w:rsid w:val="005D5E41"/>
    <w:rsid w:val="005D6036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2115"/>
    <w:rsid w:val="006142C1"/>
    <w:rsid w:val="00614ADB"/>
    <w:rsid w:val="00614E9C"/>
    <w:rsid w:val="00616F76"/>
    <w:rsid w:val="006204E4"/>
    <w:rsid w:val="00620C8E"/>
    <w:rsid w:val="00622216"/>
    <w:rsid w:val="0062382B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FA9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73F6"/>
    <w:rsid w:val="00700AB7"/>
    <w:rsid w:val="007037A8"/>
    <w:rsid w:val="00705E17"/>
    <w:rsid w:val="00707D97"/>
    <w:rsid w:val="00711891"/>
    <w:rsid w:val="00713115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811BC"/>
    <w:rsid w:val="007811E6"/>
    <w:rsid w:val="0078358A"/>
    <w:rsid w:val="00785559"/>
    <w:rsid w:val="00786000"/>
    <w:rsid w:val="00791B01"/>
    <w:rsid w:val="00791D3F"/>
    <w:rsid w:val="00793D23"/>
    <w:rsid w:val="007A0AC7"/>
    <w:rsid w:val="007A1206"/>
    <w:rsid w:val="007A524D"/>
    <w:rsid w:val="007B014A"/>
    <w:rsid w:val="007B2476"/>
    <w:rsid w:val="007B31C7"/>
    <w:rsid w:val="007B598D"/>
    <w:rsid w:val="007C0599"/>
    <w:rsid w:val="007C0AEF"/>
    <w:rsid w:val="007C0FDD"/>
    <w:rsid w:val="007C12C9"/>
    <w:rsid w:val="007C1487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153D2"/>
    <w:rsid w:val="00820A1D"/>
    <w:rsid w:val="0082182C"/>
    <w:rsid w:val="00822831"/>
    <w:rsid w:val="00822867"/>
    <w:rsid w:val="008255BB"/>
    <w:rsid w:val="008266BC"/>
    <w:rsid w:val="00831816"/>
    <w:rsid w:val="008334C6"/>
    <w:rsid w:val="00834292"/>
    <w:rsid w:val="00835666"/>
    <w:rsid w:val="00836B54"/>
    <w:rsid w:val="008375CA"/>
    <w:rsid w:val="00842EF1"/>
    <w:rsid w:val="0084492A"/>
    <w:rsid w:val="00844BC2"/>
    <w:rsid w:val="00845933"/>
    <w:rsid w:val="00847561"/>
    <w:rsid w:val="00847622"/>
    <w:rsid w:val="008514AE"/>
    <w:rsid w:val="00852D3C"/>
    <w:rsid w:val="008541E4"/>
    <w:rsid w:val="0086001B"/>
    <w:rsid w:val="00863E92"/>
    <w:rsid w:val="00864B2E"/>
    <w:rsid w:val="00865B02"/>
    <w:rsid w:val="00865B6D"/>
    <w:rsid w:val="00866A48"/>
    <w:rsid w:val="00870188"/>
    <w:rsid w:val="00871A8A"/>
    <w:rsid w:val="00873A8A"/>
    <w:rsid w:val="00874A8E"/>
    <w:rsid w:val="00876295"/>
    <w:rsid w:val="00876948"/>
    <w:rsid w:val="00876AB8"/>
    <w:rsid w:val="00883DD6"/>
    <w:rsid w:val="00884071"/>
    <w:rsid w:val="008843CF"/>
    <w:rsid w:val="008865CB"/>
    <w:rsid w:val="0088735A"/>
    <w:rsid w:val="00893138"/>
    <w:rsid w:val="008965BA"/>
    <w:rsid w:val="008A0B2D"/>
    <w:rsid w:val="008A4F8B"/>
    <w:rsid w:val="008A584F"/>
    <w:rsid w:val="008A6C83"/>
    <w:rsid w:val="008B21BD"/>
    <w:rsid w:val="008B3C45"/>
    <w:rsid w:val="008B640E"/>
    <w:rsid w:val="008B66FE"/>
    <w:rsid w:val="008C0C4D"/>
    <w:rsid w:val="008C32E6"/>
    <w:rsid w:val="008C390D"/>
    <w:rsid w:val="008C3E71"/>
    <w:rsid w:val="008C42FF"/>
    <w:rsid w:val="008C7270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1E27"/>
    <w:rsid w:val="00943B94"/>
    <w:rsid w:val="00944FB7"/>
    <w:rsid w:val="00951EEC"/>
    <w:rsid w:val="00955373"/>
    <w:rsid w:val="00956943"/>
    <w:rsid w:val="00957580"/>
    <w:rsid w:val="00970C76"/>
    <w:rsid w:val="0097258B"/>
    <w:rsid w:val="009731A6"/>
    <w:rsid w:val="00974278"/>
    <w:rsid w:val="00974B25"/>
    <w:rsid w:val="00975F9E"/>
    <w:rsid w:val="0098115D"/>
    <w:rsid w:val="0098534F"/>
    <w:rsid w:val="009854D0"/>
    <w:rsid w:val="0098745F"/>
    <w:rsid w:val="0098763A"/>
    <w:rsid w:val="00987694"/>
    <w:rsid w:val="00987AFC"/>
    <w:rsid w:val="009914C0"/>
    <w:rsid w:val="00995432"/>
    <w:rsid w:val="009A269F"/>
    <w:rsid w:val="009A2B47"/>
    <w:rsid w:val="009A45A7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71E7"/>
    <w:rsid w:val="009D02DC"/>
    <w:rsid w:val="009D0700"/>
    <w:rsid w:val="009D1AE6"/>
    <w:rsid w:val="009D749E"/>
    <w:rsid w:val="009E00BF"/>
    <w:rsid w:val="009E3EFE"/>
    <w:rsid w:val="009E4A98"/>
    <w:rsid w:val="009E5BD7"/>
    <w:rsid w:val="009F2A8D"/>
    <w:rsid w:val="009F317C"/>
    <w:rsid w:val="009F6193"/>
    <w:rsid w:val="00A005DA"/>
    <w:rsid w:val="00A04B64"/>
    <w:rsid w:val="00A0570B"/>
    <w:rsid w:val="00A06A43"/>
    <w:rsid w:val="00A10294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484A"/>
    <w:rsid w:val="00AD6667"/>
    <w:rsid w:val="00AD7F14"/>
    <w:rsid w:val="00AE102E"/>
    <w:rsid w:val="00AE360D"/>
    <w:rsid w:val="00AE3D15"/>
    <w:rsid w:val="00AE4C3B"/>
    <w:rsid w:val="00AE5309"/>
    <w:rsid w:val="00AF1227"/>
    <w:rsid w:val="00AF3072"/>
    <w:rsid w:val="00AF4261"/>
    <w:rsid w:val="00AF4AA5"/>
    <w:rsid w:val="00AF7C7C"/>
    <w:rsid w:val="00B01D2C"/>
    <w:rsid w:val="00B02844"/>
    <w:rsid w:val="00B05145"/>
    <w:rsid w:val="00B06121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4CD1"/>
    <w:rsid w:val="00B45022"/>
    <w:rsid w:val="00B462D0"/>
    <w:rsid w:val="00B5082C"/>
    <w:rsid w:val="00B50BEA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53D2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2402E"/>
    <w:rsid w:val="00C27718"/>
    <w:rsid w:val="00C301C7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539C"/>
    <w:rsid w:val="00CA790D"/>
    <w:rsid w:val="00CB1BE8"/>
    <w:rsid w:val="00CB27F8"/>
    <w:rsid w:val="00CB2EA1"/>
    <w:rsid w:val="00CB32D6"/>
    <w:rsid w:val="00CB5173"/>
    <w:rsid w:val="00CC14DD"/>
    <w:rsid w:val="00CC1E70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803BC"/>
    <w:rsid w:val="00D879D7"/>
    <w:rsid w:val="00D93B15"/>
    <w:rsid w:val="00D954B8"/>
    <w:rsid w:val="00DA036F"/>
    <w:rsid w:val="00DA073A"/>
    <w:rsid w:val="00DA3F14"/>
    <w:rsid w:val="00DA6F0A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5592"/>
    <w:rsid w:val="00DE7788"/>
    <w:rsid w:val="00DE79AE"/>
    <w:rsid w:val="00DF1A48"/>
    <w:rsid w:val="00DF290E"/>
    <w:rsid w:val="00DF2E16"/>
    <w:rsid w:val="00DF45FB"/>
    <w:rsid w:val="00DF5056"/>
    <w:rsid w:val="00DF698C"/>
    <w:rsid w:val="00E01FDB"/>
    <w:rsid w:val="00E02BD7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5352"/>
    <w:rsid w:val="00E50C7E"/>
    <w:rsid w:val="00E51EE1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B7A"/>
    <w:rsid w:val="00E87E7B"/>
    <w:rsid w:val="00E90472"/>
    <w:rsid w:val="00E90A5C"/>
    <w:rsid w:val="00E90B26"/>
    <w:rsid w:val="00E935A8"/>
    <w:rsid w:val="00E947FB"/>
    <w:rsid w:val="00E970AF"/>
    <w:rsid w:val="00EA0EF4"/>
    <w:rsid w:val="00EA2DC6"/>
    <w:rsid w:val="00EA5037"/>
    <w:rsid w:val="00EA647C"/>
    <w:rsid w:val="00EA7FC5"/>
    <w:rsid w:val="00EB04DD"/>
    <w:rsid w:val="00EB0880"/>
    <w:rsid w:val="00EB39B7"/>
    <w:rsid w:val="00EB5A33"/>
    <w:rsid w:val="00EC33B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F007DF"/>
    <w:rsid w:val="00F00A58"/>
    <w:rsid w:val="00F01E47"/>
    <w:rsid w:val="00F02476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304E1"/>
    <w:rsid w:val="00F3498E"/>
    <w:rsid w:val="00F34FB5"/>
    <w:rsid w:val="00F35EEB"/>
    <w:rsid w:val="00F36E18"/>
    <w:rsid w:val="00F40605"/>
    <w:rsid w:val="00F457B9"/>
    <w:rsid w:val="00F520D7"/>
    <w:rsid w:val="00F5518F"/>
    <w:rsid w:val="00F559F2"/>
    <w:rsid w:val="00F61084"/>
    <w:rsid w:val="00F619DD"/>
    <w:rsid w:val="00F6591B"/>
    <w:rsid w:val="00F679FC"/>
    <w:rsid w:val="00F67F7E"/>
    <w:rsid w:val="00F7217A"/>
    <w:rsid w:val="00F721DF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6B88"/>
    <w:rsid w:val="00FE024C"/>
    <w:rsid w:val="00FE3524"/>
    <w:rsid w:val="00FE37AB"/>
    <w:rsid w:val="00FE3B8F"/>
    <w:rsid w:val="00FE6BEF"/>
    <w:rsid w:val="00FF13ED"/>
    <w:rsid w:val="00FF43AC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semiHidden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Tabelalisty3akcent31">
    <w:name w:val="Tabela listy 3 — akcent 31"/>
    <w:basedOn w:val="Standardowy"/>
    <w:uiPriority w:val="48"/>
    <w:rsid w:val="00094AD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EF41-75B8-4A71-99F2-99442426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5T11:02:00Z</dcterms:created>
  <dcterms:modified xsi:type="dcterms:W3CDTF">2018-08-06T10:38:00Z</dcterms:modified>
</cp:coreProperties>
</file>